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3B3B1413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71B1A">
        <w:rPr>
          <w:rFonts w:ascii="Times New Roman" w:hAnsi="Times New Roman" w:cs="Times New Roman"/>
          <w:b/>
          <w:sz w:val="24"/>
          <w:szCs w:val="24"/>
        </w:rPr>
        <w:t>3</w:t>
      </w:r>
      <w:r w:rsidR="009D107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B1A">
        <w:rPr>
          <w:rFonts w:ascii="Times New Roman" w:hAnsi="Times New Roman" w:cs="Times New Roman"/>
          <w:b/>
          <w:sz w:val="24"/>
          <w:szCs w:val="24"/>
        </w:rPr>
        <w:t>0</w:t>
      </w:r>
      <w:r w:rsidR="009D107F">
        <w:rPr>
          <w:rFonts w:ascii="Times New Roman" w:hAnsi="Times New Roman" w:cs="Times New Roman"/>
          <w:b/>
          <w:sz w:val="24"/>
          <w:szCs w:val="24"/>
        </w:rPr>
        <w:t>4</w:t>
      </w:r>
      <w:r w:rsidR="00CC41D3">
        <w:rPr>
          <w:rFonts w:ascii="Times New Roman" w:hAnsi="Times New Roman" w:cs="Times New Roman"/>
          <w:b/>
          <w:sz w:val="24"/>
          <w:szCs w:val="24"/>
        </w:rPr>
        <w:t>.1</w:t>
      </w:r>
      <w:r w:rsidR="00671B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4D6A3FF9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71B1A">
        <w:rPr>
          <w:rFonts w:ascii="Times New Roman" w:hAnsi="Times New Roman" w:cs="Times New Roman"/>
          <w:sz w:val="24"/>
          <w:szCs w:val="24"/>
        </w:rPr>
        <w:t>0</w:t>
      </w:r>
      <w:r w:rsidR="009D107F">
        <w:rPr>
          <w:rFonts w:ascii="Times New Roman" w:hAnsi="Times New Roman" w:cs="Times New Roman"/>
          <w:sz w:val="24"/>
          <w:szCs w:val="24"/>
        </w:rPr>
        <w:t>4</w:t>
      </w:r>
      <w:r w:rsidR="007A5166">
        <w:rPr>
          <w:rFonts w:ascii="Times New Roman" w:hAnsi="Times New Roman" w:cs="Times New Roman"/>
          <w:sz w:val="24"/>
          <w:szCs w:val="24"/>
        </w:rPr>
        <w:t>.</w:t>
      </w:r>
      <w:r w:rsidR="00CC41D3" w:rsidRPr="00C95351">
        <w:rPr>
          <w:rFonts w:ascii="Times New Roman" w:hAnsi="Times New Roman" w:cs="Times New Roman"/>
          <w:sz w:val="24"/>
          <w:szCs w:val="24"/>
        </w:rPr>
        <w:t>1</w:t>
      </w:r>
      <w:r w:rsidR="00671B1A">
        <w:rPr>
          <w:rFonts w:ascii="Times New Roman" w:hAnsi="Times New Roman" w:cs="Times New Roman"/>
          <w:sz w:val="24"/>
          <w:szCs w:val="24"/>
        </w:rPr>
        <w:t>1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B859D2" w:rsidRPr="00C95351">
        <w:rPr>
          <w:rFonts w:ascii="Times New Roman" w:hAnsi="Times New Roman" w:cs="Times New Roman"/>
          <w:sz w:val="24"/>
          <w:szCs w:val="24"/>
        </w:rPr>
        <w:t>17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5E0190">
        <w:rPr>
          <w:rFonts w:ascii="Times New Roman" w:hAnsi="Times New Roman" w:cs="Times New Roman"/>
          <w:sz w:val="24"/>
          <w:szCs w:val="24"/>
        </w:rPr>
        <w:t>3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36B2C71F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>От общо 11 членове на Общинска избирателна комисия Раковски на заседанието присъстваха</w:t>
      </w:r>
      <w:r w:rsidR="005E0190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19C6F748" w14:textId="59E536B5" w:rsidR="005E0190" w:rsidRPr="005E0190" w:rsidRDefault="005E0190" w:rsidP="005E01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067D8E41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bookmarkEnd w:id="2"/>
    <w:bookmarkEnd w:id="6"/>
    <w:bookmarkEnd w:id="7"/>
    <w:p w14:paraId="6A685E45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67307A0E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5AB0B042" w14:textId="77777777" w:rsidR="00001D9D" w:rsidRDefault="00001D9D" w:rsidP="00001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4766C438" w14:textId="77777777" w:rsidR="00001D9D" w:rsidRPr="00F2511A" w:rsidRDefault="00001D9D" w:rsidP="00001D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07C99047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73AAA2F" w14:textId="77777777" w:rsidR="004B5D0F" w:rsidRPr="004B5D0F" w:rsidRDefault="004B5D0F" w:rsidP="004B5D0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125E1" w14:textId="4C8275EE" w:rsidR="00040849" w:rsidRPr="00040849" w:rsidRDefault="00001D9D" w:rsidP="00040849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3392D8A8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6F5D5F5E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5E0190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5E0190" w:rsidRPr="005E0190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991807" w14:textId="77777777" w:rsidR="005E0190" w:rsidRPr="00D554DD" w:rsidRDefault="005E0190" w:rsidP="005E0190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19C366" w14:textId="77777777" w:rsidR="009D107F" w:rsidRPr="00A758B7" w:rsidRDefault="009D107F" w:rsidP="009D107F">
      <w:pPr>
        <w:pStyle w:val="ListParagraph"/>
        <w:numPr>
          <w:ilvl w:val="0"/>
          <w:numId w:val="4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58B7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от </w:t>
      </w:r>
      <w:r w:rsidRPr="00A758B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ОАЛИЦИЯ „БСП ЗА БЪЛГАРИЯ“ </w:t>
      </w:r>
      <w:r w:rsidRPr="00A758B7">
        <w:rPr>
          <w:rFonts w:ascii="Times New Roman" w:hAnsi="Times New Roman" w:cs="Times New Roman"/>
          <w:sz w:val="24"/>
          <w:szCs w:val="24"/>
        </w:rPr>
        <w:t xml:space="preserve">за участие във втори тур на изборите за кмет на кметство Белозем на 05.11.2023г в Община Раковски </w:t>
      </w:r>
    </w:p>
    <w:p w14:paraId="40E1D6CA" w14:textId="77777777" w:rsidR="00F50CB7" w:rsidRPr="00A818B9" w:rsidRDefault="00F50CB7" w:rsidP="00F50C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F9D5CE" w14:textId="62E03BE3" w:rsidR="00F50CB7" w:rsidRPr="00F23A98" w:rsidRDefault="00F50CB7" w:rsidP="00F50CB7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4B5D0F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F23A98">
        <w:rPr>
          <w:rFonts w:ascii="Times New Roman" w:hAnsi="Times New Roman" w:cs="Times New Roman"/>
          <w:sz w:val="24"/>
          <w:szCs w:val="24"/>
        </w:rPr>
        <w:t xml:space="preserve">– </w:t>
      </w:r>
      <w:r w:rsidR="002F1ACB">
        <w:rPr>
          <w:rFonts w:ascii="Times New Roman" w:hAnsi="Times New Roman" w:cs="Times New Roman"/>
          <w:sz w:val="24"/>
          <w:szCs w:val="24"/>
        </w:rPr>
        <w:t>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19A0C977" w14:textId="0CB2BB83" w:rsidR="005E0190" w:rsidRDefault="00A8308C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  <w:bookmarkStart w:id="9" w:name="_Hlk145692513"/>
    </w:p>
    <w:p w14:paraId="3309BAC6" w14:textId="77777777" w:rsidR="005E0190" w:rsidRPr="005E0190" w:rsidRDefault="005E0190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D93C6" w14:textId="3B7D91CA" w:rsidR="005E0190" w:rsidRPr="005E0190" w:rsidRDefault="005E0190" w:rsidP="005E01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4AA1B7" w14:textId="1A50678A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2ABADA" w14:textId="55411C04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4F2114" w14:textId="14592590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4B49C" w14:textId="55088435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881B549" w14:textId="71E83585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14B1F3" w14:textId="3F2EFD7C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29A98B" w14:textId="280D0D65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E5A00C1" w14:textId="60E59299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8D2E56" w14:textId="73060D40" w:rsidR="00001D9D" w:rsidRDefault="00001D9D" w:rsidP="00001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78031" w14:textId="37EF0739" w:rsidR="00001D9D" w:rsidRPr="00F2511A" w:rsidRDefault="00001D9D" w:rsidP="00001D9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EBAE5E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0FDE1D21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8"/>
    <w:bookmarkEnd w:id="9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315107"/>
      <w:bookmarkStart w:id="11" w:name="_Hlk145587095"/>
      <w:bookmarkStart w:id="12" w:name="_Hlk145603545"/>
      <w:bookmarkStart w:id="13" w:name="_Hlk145929602"/>
      <w:bookmarkStart w:id="14" w:name="_Hlk145773545"/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5E27BBE6" w14:textId="77777777" w:rsidR="009D107F" w:rsidRDefault="004B5D0F" w:rsidP="009D107F">
      <w:pPr>
        <w:pStyle w:val="NormalWeb"/>
        <w:shd w:val="clear" w:color="auto" w:fill="FFFFFF"/>
        <w:spacing w:after="150"/>
        <w:jc w:val="both"/>
      </w:pPr>
      <w:bookmarkStart w:id="15" w:name="_Hlk147494630"/>
      <w:r>
        <w:t xml:space="preserve">Десислава Иванова Храненикова </w:t>
      </w:r>
      <w:r w:rsidR="002F1ACB" w:rsidRPr="00F23A98">
        <w:t xml:space="preserve">– </w:t>
      </w:r>
      <w:r w:rsidR="002F1ACB">
        <w:t>член</w:t>
      </w:r>
      <w:r w:rsidR="002F1ACB" w:rsidRPr="00F23A98">
        <w:t xml:space="preserve"> </w:t>
      </w:r>
      <w:r w:rsidR="00551BAC" w:rsidRPr="00551BAC">
        <w:t xml:space="preserve">на Общинска избирателна комисия Раковски, докладва Проект за Решение № </w:t>
      </w:r>
      <w:r w:rsidR="00671B1A">
        <w:t>11</w:t>
      </w:r>
      <w:r w:rsidR="009D107F">
        <w:t>9</w:t>
      </w:r>
      <w:r w:rsidR="00F50CB7" w:rsidRPr="00EF2EAF">
        <w:t xml:space="preserve">-МИ/ </w:t>
      </w:r>
      <w:r w:rsidR="00671B1A">
        <w:t>0</w:t>
      </w:r>
      <w:r w:rsidR="009D107F">
        <w:t>4</w:t>
      </w:r>
      <w:r w:rsidR="00F50CB7">
        <w:t>.1</w:t>
      </w:r>
      <w:r w:rsidR="00671B1A">
        <w:t>1</w:t>
      </w:r>
      <w:r w:rsidR="00F50CB7">
        <w:t>.2023г</w:t>
      </w:r>
      <w:r w:rsidR="00F50CB7" w:rsidRPr="00EF2EAF">
        <w:t>.</w:t>
      </w:r>
      <w:r w:rsidR="00551BAC" w:rsidRPr="00551BAC">
        <w:t>, относно</w:t>
      </w:r>
      <w:r w:rsidR="00DF4A50">
        <w:t xml:space="preserve"> </w:t>
      </w:r>
      <w:r w:rsidR="009D107F" w:rsidRPr="009D107F">
        <w:t>1.</w:t>
      </w:r>
      <w:r w:rsidR="009D107F" w:rsidRPr="009D107F">
        <w:tab/>
        <w:t xml:space="preserve">Публикуване на списък на упълномощени представители от КОАЛИЦИЯ „БСП ЗА БЪЛГАРИЯ“ за участие във втори тур на изборите за кмет на кметство Белозем на 05.11.2023г в Община Раковски </w:t>
      </w:r>
    </w:p>
    <w:p w14:paraId="77BB6A55" w14:textId="6E4EBFFA" w:rsidR="00551BAC" w:rsidRPr="00A6409E" w:rsidRDefault="00551BAC" w:rsidP="009D107F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t xml:space="preserve">, </w:t>
      </w:r>
      <w:r w:rsidRPr="00A6409E">
        <w:t>същ</w:t>
      </w:r>
      <w:r w:rsidR="00EA16DD">
        <w:t>ият</w:t>
      </w:r>
      <w:r w:rsidRPr="00A6409E">
        <w:t xml:space="preserve"> беше подложен на гласуване:</w:t>
      </w:r>
    </w:p>
    <w:p w14:paraId="6D4E4A5B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F876E68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E3BC9" w14:textId="77777777" w:rsidR="00001D9D" w:rsidRPr="005E0190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18423E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B23583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BBDF7F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979DD1B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244A12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3A78B8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835FF11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A86E8F3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A3677A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C58BCF" w14:textId="77777777" w:rsidR="00001D9D" w:rsidRPr="00F2511A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F69E010" w14:textId="77777777" w:rsidR="00C3703E" w:rsidRPr="002F1ACB" w:rsidRDefault="00C3703E" w:rsidP="00C3703E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BC5A5A5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8709111" w14:textId="57C7C98E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17A291F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6884C20" w14:textId="77777777" w:rsidR="00C3703E" w:rsidRPr="000B521E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bookmarkEnd w:id="15"/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361BEE" w14:textId="77777777" w:rsidR="009D107F" w:rsidRPr="0052490B" w:rsidRDefault="009D107F" w:rsidP="009D107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147156044"/>
      <w:bookmarkStart w:id="17" w:name="_Hlk146793643"/>
      <w:bookmarkEnd w:id="10"/>
      <w:bookmarkEnd w:id="11"/>
      <w:bookmarkEnd w:id="12"/>
      <w:bookmarkEnd w:id="13"/>
      <w:bookmarkEnd w:id="14"/>
      <w:r w:rsidRPr="0052490B">
        <w:rPr>
          <w:rFonts w:ascii="Times New Roman" w:hAnsi="Times New Roman" w:cs="Times New Roman"/>
          <w:sz w:val="24"/>
          <w:szCs w:val="24"/>
        </w:rPr>
        <w:t>РЕШЕНИЕ № 1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490B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2490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490B">
        <w:rPr>
          <w:rFonts w:ascii="Times New Roman" w:hAnsi="Times New Roman" w:cs="Times New Roman"/>
          <w:sz w:val="24"/>
          <w:szCs w:val="24"/>
        </w:rPr>
        <w:t>.2023г..</w:t>
      </w:r>
      <w:r w:rsidRPr="0052490B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08DA6BA8" w14:textId="77777777" w:rsidR="009D107F" w:rsidRDefault="009D107F" w:rsidP="009D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90B">
        <w:rPr>
          <w:rFonts w:ascii="Times New Roman" w:hAnsi="Times New Roman" w:cs="Times New Roman"/>
          <w:b/>
          <w:bCs/>
          <w:sz w:val="24"/>
          <w:szCs w:val="24"/>
          <w:u w:val="single"/>
        </w:rPr>
        <w:t>ОТНОСНО</w:t>
      </w:r>
      <w:r w:rsidRPr="0052490B">
        <w:rPr>
          <w:rFonts w:ascii="Times New Roman" w:hAnsi="Times New Roman" w:cs="Times New Roman"/>
          <w:sz w:val="24"/>
          <w:szCs w:val="24"/>
        </w:rPr>
        <w:t xml:space="preserve"> Публикуване на списък на упълномощени представители от </w:t>
      </w:r>
      <w:r w:rsidRPr="0052490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ОАЛИЦИЯ „БСП ЗА БЪЛГАРИЯ“ </w:t>
      </w:r>
      <w:r w:rsidRPr="00251272">
        <w:rPr>
          <w:rFonts w:ascii="Times New Roman" w:hAnsi="Times New Roman" w:cs="Times New Roman"/>
          <w:sz w:val="24"/>
          <w:szCs w:val="24"/>
        </w:rPr>
        <w:t>за участие във втори тур на изборите за кмет на кметство Белозем на 05.11.2023г в Община Раковски</w:t>
      </w:r>
    </w:p>
    <w:p w14:paraId="3E60B89D" w14:textId="77777777" w:rsidR="009D107F" w:rsidRPr="00251272" w:rsidRDefault="009D107F" w:rsidP="009D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73BCC" w14:textId="77777777" w:rsidR="009D107F" w:rsidRPr="00251272" w:rsidRDefault="009D107F" w:rsidP="009D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В Общинската избирателна комисия в Община Раковски, област Пловдив, е постъпило Предожение с вх. № </w:t>
      </w:r>
      <w:r>
        <w:rPr>
          <w:rFonts w:ascii="Times New Roman" w:hAnsi="Times New Roman" w:cs="Times New Roman"/>
          <w:sz w:val="24"/>
          <w:szCs w:val="24"/>
        </w:rPr>
        <w:t>206</w:t>
      </w:r>
      <w:r w:rsidRPr="0025127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25127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1272">
        <w:rPr>
          <w:rFonts w:ascii="Times New Roman" w:hAnsi="Times New Roman" w:cs="Times New Roman"/>
          <w:sz w:val="24"/>
          <w:szCs w:val="24"/>
        </w:rPr>
        <w:t xml:space="preserve">.2023 г. от </w:t>
      </w:r>
      <w:r w:rsidRPr="0025127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АЛИЦИЯ „БСП ЗА БЪЛГАРИЯ“</w:t>
      </w:r>
      <w:r w:rsidRPr="00251272">
        <w:rPr>
          <w:rFonts w:ascii="Times New Roman" w:hAnsi="Times New Roman" w:cs="Times New Roman"/>
          <w:sz w:val="24"/>
          <w:szCs w:val="24"/>
        </w:rPr>
        <w:t xml:space="preserve">, чрез </w:t>
      </w:r>
      <w:r>
        <w:rPr>
          <w:rFonts w:ascii="Times New Roman" w:hAnsi="Times New Roman" w:cs="Times New Roman"/>
          <w:sz w:val="24"/>
          <w:szCs w:val="24"/>
        </w:rPr>
        <w:t>Йордан Христов Неделчев</w:t>
      </w:r>
      <w:r w:rsidRPr="00251272">
        <w:rPr>
          <w:rFonts w:ascii="Times New Roman" w:hAnsi="Times New Roman" w:cs="Times New Roman"/>
          <w:sz w:val="24"/>
          <w:szCs w:val="24"/>
        </w:rPr>
        <w:t xml:space="preserve">-упълномощен представител, относно списък на упълномощени представители от </w:t>
      </w:r>
      <w:r w:rsidRPr="0025127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АЛИЦИЯ „БСП ЗА БЪЛГАРИЯ“</w:t>
      </w:r>
      <w:r w:rsidRPr="00251272">
        <w:rPr>
          <w:rFonts w:ascii="Times New Roman" w:hAnsi="Times New Roman" w:cs="Times New Roman"/>
          <w:sz w:val="24"/>
          <w:szCs w:val="24"/>
        </w:rPr>
        <w:t>.</w:t>
      </w:r>
    </w:p>
    <w:p w14:paraId="07DDD602" w14:textId="77777777" w:rsidR="009D107F" w:rsidRPr="0052490B" w:rsidRDefault="009D107F" w:rsidP="009D107F">
      <w:pPr>
        <w:pStyle w:val="NormalWeb"/>
        <w:shd w:val="clear" w:color="auto" w:fill="FFFFFF"/>
        <w:spacing w:after="0" w:afterAutospacing="0"/>
        <w:ind w:firstLine="709"/>
        <w:jc w:val="both"/>
      </w:pPr>
      <w:r w:rsidRPr="0052490B">
        <w:t>На основание на чл. 87, ал. 1, т. 1 и във връзка с чл. 124, ал. 4 от ИК</w:t>
      </w:r>
      <w:r w:rsidRPr="0052490B">
        <w:rPr>
          <w:shd w:val="clear" w:color="auto" w:fill="FFFFFF"/>
        </w:rPr>
        <w:t>, Общинска избирателна комисия – Раковски,</w:t>
      </w:r>
    </w:p>
    <w:p w14:paraId="6467B67C" w14:textId="77777777" w:rsidR="009D107F" w:rsidRPr="0052490B" w:rsidRDefault="009D107F" w:rsidP="009D107F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 w:rsidRPr="0052490B">
        <w:rPr>
          <w:shd w:val="clear" w:color="auto" w:fill="FFFFFF"/>
        </w:rPr>
        <w:t>РЕШИ</w:t>
      </w:r>
    </w:p>
    <w:p w14:paraId="79D08FE1" w14:textId="77777777" w:rsidR="009D107F" w:rsidRPr="0052490B" w:rsidRDefault="009D107F" w:rsidP="009D10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249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УБЛИКУВА </w:t>
      </w:r>
      <w:r w:rsidRPr="0052490B">
        <w:rPr>
          <w:rFonts w:ascii="Times New Roman" w:hAnsi="Times New Roman" w:cs="Times New Roman"/>
          <w:sz w:val="24"/>
          <w:szCs w:val="24"/>
        </w:rPr>
        <w:t xml:space="preserve">списък на упълномощени представители от </w:t>
      </w:r>
      <w:r w:rsidRPr="0052490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ОАЛИЦИЯ „БСП ЗА БЪЛГАРИЯ“ </w:t>
      </w:r>
      <w:r w:rsidRPr="00251272">
        <w:rPr>
          <w:rFonts w:ascii="Times New Roman" w:hAnsi="Times New Roman" w:cs="Times New Roman"/>
          <w:sz w:val="24"/>
          <w:szCs w:val="24"/>
        </w:rPr>
        <w:t>за участие във втори тур на изборите за кмет на кметство Белозем на 05.11.2023г в Община Раковски</w:t>
      </w:r>
      <w:r w:rsidRPr="005249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268"/>
      </w:tblGrid>
      <w:tr w:rsidR="009D107F" w:rsidRPr="0052490B" w14:paraId="37D52390" w14:textId="77777777" w:rsidTr="002022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ACF7" w14:textId="77777777" w:rsidR="009D107F" w:rsidRPr="0052490B" w:rsidRDefault="009D107F" w:rsidP="002022C8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№</w:t>
            </w:r>
            <w:r w:rsidRPr="00524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ре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4DE2" w14:textId="77777777" w:rsidR="009D107F" w:rsidRPr="0052490B" w:rsidRDefault="009D107F" w:rsidP="002022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9BE2" w14:textId="77777777" w:rsidR="009D107F" w:rsidRPr="0052490B" w:rsidRDefault="009D107F" w:rsidP="002022C8">
            <w:pPr>
              <w:suppressAutoHyphens/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524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 дата на пълномощното</w:t>
            </w:r>
          </w:p>
        </w:tc>
      </w:tr>
      <w:tr w:rsidR="009D107F" w:rsidRPr="0052490B" w14:paraId="76B30BBF" w14:textId="77777777" w:rsidTr="002022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2BE6" w14:textId="77777777" w:rsidR="009D107F" w:rsidRPr="0052490B" w:rsidRDefault="009D107F" w:rsidP="002022C8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CF33" w14:textId="77777777" w:rsidR="009D107F" w:rsidRPr="0052490B" w:rsidRDefault="009D107F" w:rsidP="002022C8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98BBDA8" w14:textId="77777777" w:rsidR="009D107F" w:rsidRPr="0052490B" w:rsidRDefault="009D107F" w:rsidP="002022C8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ян Георгиев Вели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9F9C" w14:textId="77777777" w:rsidR="009D107F" w:rsidRPr="0052490B" w:rsidRDefault="009D107F" w:rsidP="002022C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НС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2</w:t>
            </w: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</w:t>
            </w: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3</w:t>
            </w: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2023г.</w:t>
            </w:r>
          </w:p>
        </w:tc>
      </w:tr>
    </w:tbl>
    <w:p w14:paraId="4DD683B0" w14:textId="77777777" w:rsidR="009D107F" w:rsidRPr="0052490B" w:rsidRDefault="009D107F" w:rsidP="009D1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3986E6F5" w14:textId="77777777" w:rsidR="009D107F" w:rsidRPr="0052490B" w:rsidRDefault="009D107F" w:rsidP="009D10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90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  <w:bookmarkEnd w:id="17"/>
    </w:p>
    <w:p w14:paraId="38236D98" w14:textId="77777777" w:rsidR="005E0190" w:rsidRDefault="005E0190" w:rsidP="00EE4E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16"/>
    <w:p w14:paraId="337DCF01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4DE97" w14:textId="5CAEA85D" w:rsidR="002C3315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DF4A50" w:rsidRPr="00EA16DD">
        <w:rPr>
          <w:rFonts w:ascii="Times New Roman" w:hAnsi="Times New Roman" w:cs="Times New Roman"/>
          <w:sz w:val="24"/>
          <w:szCs w:val="24"/>
        </w:rPr>
        <w:t>1</w:t>
      </w:r>
      <w:r w:rsidR="00F2511A">
        <w:rPr>
          <w:rFonts w:ascii="Times New Roman" w:hAnsi="Times New Roman" w:cs="Times New Roman"/>
          <w:sz w:val="24"/>
          <w:szCs w:val="24"/>
        </w:rPr>
        <w:t>8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F2511A">
        <w:rPr>
          <w:rFonts w:ascii="Times New Roman" w:hAnsi="Times New Roman" w:cs="Times New Roman"/>
          <w:sz w:val="24"/>
          <w:szCs w:val="24"/>
        </w:rPr>
        <w:t>0</w:t>
      </w:r>
      <w:r w:rsidR="00C36072">
        <w:rPr>
          <w:rFonts w:ascii="Times New Roman" w:hAnsi="Times New Roman" w:cs="Times New Roman"/>
          <w:sz w:val="24"/>
          <w:szCs w:val="24"/>
        </w:rPr>
        <w:t>0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1A20C954" w14:textId="77777777" w:rsidR="00F2511A" w:rsidRPr="00EA16DD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60D46" w14:textId="02030CCD" w:rsidR="00824C7E" w:rsidRDefault="00F2511A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AE53" w14:textId="77777777" w:rsidR="007D2AE2" w:rsidRDefault="007D2AE2" w:rsidP="0072338C">
      <w:pPr>
        <w:spacing w:after="0" w:line="240" w:lineRule="auto"/>
      </w:pPr>
      <w:r>
        <w:separator/>
      </w:r>
    </w:p>
  </w:endnote>
  <w:endnote w:type="continuationSeparator" w:id="0">
    <w:p w14:paraId="054AFB87" w14:textId="77777777" w:rsidR="007D2AE2" w:rsidRDefault="007D2AE2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E48A" w14:textId="77777777" w:rsidR="007D2AE2" w:rsidRDefault="007D2AE2" w:rsidP="0072338C">
      <w:pPr>
        <w:spacing w:after="0" w:line="240" w:lineRule="auto"/>
      </w:pPr>
      <w:r>
        <w:separator/>
      </w:r>
    </w:p>
  </w:footnote>
  <w:footnote w:type="continuationSeparator" w:id="0">
    <w:p w14:paraId="238C490A" w14:textId="77777777" w:rsidR="007D2AE2" w:rsidRDefault="007D2AE2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475B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5171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18529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B14C39"/>
    <w:multiLevelType w:val="hybridMultilevel"/>
    <w:tmpl w:val="D938D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DF5BB2"/>
    <w:multiLevelType w:val="hybridMultilevel"/>
    <w:tmpl w:val="94B21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0215"/>
    <w:multiLevelType w:val="hybridMultilevel"/>
    <w:tmpl w:val="957C1DE6"/>
    <w:lvl w:ilvl="0" w:tplc="556EB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10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231F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0424DF"/>
    <w:multiLevelType w:val="hybridMultilevel"/>
    <w:tmpl w:val="78CC88E4"/>
    <w:lvl w:ilvl="0" w:tplc="19E493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3F4E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AD309C"/>
    <w:multiLevelType w:val="hybridMultilevel"/>
    <w:tmpl w:val="D5827234"/>
    <w:lvl w:ilvl="0" w:tplc="91E23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FB3BC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014F9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9333E8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B66DC8"/>
    <w:multiLevelType w:val="hybridMultilevel"/>
    <w:tmpl w:val="189A5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C0757"/>
    <w:multiLevelType w:val="hybridMultilevel"/>
    <w:tmpl w:val="8C643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F0207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A570A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494352"/>
    <w:multiLevelType w:val="hybridMultilevel"/>
    <w:tmpl w:val="5074EB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457A8C"/>
    <w:multiLevelType w:val="hybridMultilevel"/>
    <w:tmpl w:val="E99EE9A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798814">
    <w:abstractNumId w:val="34"/>
  </w:num>
  <w:num w:numId="2" w16cid:durableId="1947077192">
    <w:abstractNumId w:val="17"/>
  </w:num>
  <w:num w:numId="3" w16cid:durableId="1467620633">
    <w:abstractNumId w:val="20"/>
  </w:num>
  <w:num w:numId="4" w16cid:durableId="955602453">
    <w:abstractNumId w:val="5"/>
  </w:num>
  <w:num w:numId="5" w16cid:durableId="1392968806">
    <w:abstractNumId w:val="33"/>
  </w:num>
  <w:num w:numId="6" w16cid:durableId="1072309817">
    <w:abstractNumId w:val="0"/>
  </w:num>
  <w:num w:numId="7" w16cid:durableId="1710489634">
    <w:abstractNumId w:val="4"/>
  </w:num>
  <w:num w:numId="8" w16cid:durableId="1877155842">
    <w:abstractNumId w:val="38"/>
  </w:num>
  <w:num w:numId="9" w16cid:durableId="437676941">
    <w:abstractNumId w:val="31"/>
  </w:num>
  <w:num w:numId="10" w16cid:durableId="146091773">
    <w:abstractNumId w:val="16"/>
  </w:num>
  <w:num w:numId="11" w16cid:durableId="1030449859">
    <w:abstractNumId w:val="8"/>
  </w:num>
  <w:num w:numId="12" w16cid:durableId="861941046">
    <w:abstractNumId w:val="21"/>
  </w:num>
  <w:num w:numId="13" w16cid:durableId="1051541158">
    <w:abstractNumId w:val="25"/>
  </w:num>
  <w:num w:numId="14" w16cid:durableId="1363552360">
    <w:abstractNumId w:val="36"/>
  </w:num>
  <w:num w:numId="15" w16cid:durableId="2084983932">
    <w:abstractNumId w:val="22"/>
  </w:num>
  <w:num w:numId="16" w16cid:durableId="267590187">
    <w:abstractNumId w:val="3"/>
  </w:num>
  <w:num w:numId="17" w16cid:durableId="302740542">
    <w:abstractNumId w:val="27"/>
  </w:num>
  <w:num w:numId="18" w16cid:durableId="519511776">
    <w:abstractNumId w:val="37"/>
  </w:num>
  <w:num w:numId="19" w16cid:durableId="1851945076">
    <w:abstractNumId w:val="15"/>
  </w:num>
  <w:num w:numId="20" w16cid:durableId="913661762">
    <w:abstractNumId w:val="12"/>
  </w:num>
  <w:num w:numId="21" w16cid:durableId="156188574">
    <w:abstractNumId w:val="29"/>
  </w:num>
  <w:num w:numId="22" w16cid:durableId="1534343116">
    <w:abstractNumId w:val="19"/>
  </w:num>
  <w:num w:numId="23" w16cid:durableId="1665275300">
    <w:abstractNumId w:val="2"/>
  </w:num>
  <w:num w:numId="24" w16cid:durableId="2084133450">
    <w:abstractNumId w:val="23"/>
  </w:num>
  <w:num w:numId="25" w16cid:durableId="1562977911">
    <w:abstractNumId w:val="13"/>
  </w:num>
  <w:num w:numId="26" w16cid:durableId="1115712982">
    <w:abstractNumId w:val="14"/>
  </w:num>
  <w:num w:numId="27" w16cid:durableId="521167487">
    <w:abstractNumId w:val="1"/>
  </w:num>
  <w:num w:numId="28" w16cid:durableId="1981616100">
    <w:abstractNumId w:val="28"/>
  </w:num>
  <w:num w:numId="29" w16cid:durableId="1240018067">
    <w:abstractNumId w:val="6"/>
  </w:num>
  <w:num w:numId="30" w16cid:durableId="1830900584">
    <w:abstractNumId w:val="18"/>
  </w:num>
  <w:num w:numId="31" w16cid:durableId="917789462">
    <w:abstractNumId w:val="10"/>
  </w:num>
  <w:num w:numId="32" w16cid:durableId="703023534">
    <w:abstractNumId w:val="26"/>
  </w:num>
  <w:num w:numId="33" w16cid:durableId="1504012716">
    <w:abstractNumId w:val="9"/>
  </w:num>
  <w:num w:numId="34" w16cid:durableId="671107486">
    <w:abstractNumId w:val="24"/>
  </w:num>
  <w:num w:numId="35" w16cid:durableId="1413351078">
    <w:abstractNumId w:val="32"/>
  </w:num>
  <w:num w:numId="36" w16cid:durableId="1687710796">
    <w:abstractNumId w:val="30"/>
  </w:num>
  <w:num w:numId="37" w16cid:durableId="1624194976">
    <w:abstractNumId w:val="11"/>
  </w:num>
  <w:num w:numId="38" w16cid:durableId="687877972">
    <w:abstractNumId w:val="7"/>
  </w:num>
  <w:num w:numId="39" w16cid:durableId="1122382523">
    <w:abstractNumId w:val="39"/>
  </w:num>
  <w:num w:numId="40" w16cid:durableId="205411499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01D9D"/>
    <w:rsid w:val="000113AA"/>
    <w:rsid w:val="000141E9"/>
    <w:rsid w:val="00014CF0"/>
    <w:rsid w:val="00032553"/>
    <w:rsid w:val="00040849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1DD0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2F6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2F1ACB"/>
    <w:rsid w:val="002F5417"/>
    <w:rsid w:val="00313786"/>
    <w:rsid w:val="0032022A"/>
    <w:rsid w:val="00321DCB"/>
    <w:rsid w:val="00322A97"/>
    <w:rsid w:val="00325011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B5D0F"/>
    <w:rsid w:val="004C69A8"/>
    <w:rsid w:val="004D0570"/>
    <w:rsid w:val="004D0D08"/>
    <w:rsid w:val="004D6132"/>
    <w:rsid w:val="004E3186"/>
    <w:rsid w:val="004F32F9"/>
    <w:rsid w:val="00501601"/>
    <w:rsid w:val="00510E84"/>
    <w:rsid w:val="00512D91"/>
    <w:rsid w:val="00520230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0190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71B1A"/>
    <w:rsid w:val="00681479"/>
    <w:rsid w:val="00683653"/>
    <w:rsid w:val="00687B4D"/>
    <w:rsid w:val="006902ED"/>
    <w:rsid w:val="006944DB"/>
    <w:rsid w:val="00695FD4"/>
    <w:rsid w:val="006A3232"/>
    <w:rsid w:val="006A4394"/>
    <w:rsid w:val="006A53D3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A5166"/>
    <w:rsid w:val="007A79FF"/>
    <w:rsid w:val="007B3663"/>
    <w:rsid w:val="007B62C2"/>
    <w:rsid w:val="007C1D36"/>
    <w:rsid w:val="007C75E6"/>
    <w:rsid w:val="007D2AE2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107F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14BC2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88C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36072"/>
    <w:rsid w:val="00C3703E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511A"/>
    <w:rsid w:val="00F27BDE"/>
    <w:rsid w:val="00F30A66"/>
    <w:rsid w:val="00F31166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9625F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9-24T14:24:00Z</cp:lastPrinted>
  <dcterms:created xsi:type="dcterms:W3CDTF">2023-10-24T13:29:00Z</dcterms:created>
  <dcterms:modified xsi:type="dcterms:W3CDTF">2023-11-04T10:33:00Z</dcterms:modified>
</cp:coreProperties>
</file>